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025" w:rsidRPr="00210403" w:rsidRDefault="00035025" w:rsidP="00035025">
      <w:pPr>
        <w:tabs>
          <w:tab w:val="left" w:pos="5954"/>
        </w:tabs>
        <w:ind w:left="595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210403">
        <w:rPr>
          <w:b/>
          <w:sz w:val="22"/>
          <w:szCs w:val="22"/>
        </w:rPr>
        <w:t>ПРОЕКТ</w:t>
      </w:r>
    </w:p>
    <w:p w:rsidR="00035025" w:rsidRPr="00210403" w:rsidRDefault="00035025" w:rsidP="00035025">
      <w:pPr>
        <w:tabs>
          <w:tab w:val="left" w:pos="5954"/>
        </w:tabs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10403">
        <w:rPr>
          <w:sz w:val="22"/>
          <w:szCs w:val="22"/>
        </w:rPr>
        <w:t>Вносится Председателем</w:t>
      </w:r>
    </w:p>
    <w:p w:rsidR="00035025" w:rsidRPr="00210403" w:rsidRDefault="00035025" w:rsidP="00035025">
      <w:pPr>
        <w:tabs>
          <w:tab w:val="left" w:pos="5954"/>
        </w:tabs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10403">
        <w:rPr>
          <w:sz w:val="22"/>
          <w:szCs w:val="22"/>
        </w:rPr>
        <w:t>Совета депутатов Северодвинска</w:t>
      </w:r>
    </w:p>
    <w:p w:rsidR="00035025" w:rsidRPr="00210403" w:rsidRDefault="00035025" w:rsidP="00035025">
      <w:pPr>
        <w:jc w:val="center"/>
        <w:rPr>
          <w:b/>
        </w:rPr>
      </w:pPr>
    </w:p>
    <w:p w:rsidR="00035025" w:rsidRPr="00210403" w:rsidRDefault="00035025" w:rsidP="00035025">
      <w:pPr>
        <w:jc w:val="center"/>
        <w:rPr>
          <w:b/>
        </w:rPr>
      </w:pPr>
    </w:p>
    <w:p w:rsidR="00035025" w:rsidRPr="00B112BB" w:rsidRDefault="00035025" w:rsidP="00035025">
      <w:pPr>
        <w:tabs>
          <w:tab w:val="left" w:pos="9214"/>
        </w:tabs>
        <w:jc w:val="center"/>
      </w:pPr>
      <w:r>
        <w:rPr>
          <w:rFonts w:ascii="Calibri" w:eastAsia="Calibri" w:hAnsi="Calibri"/>
          <w:noProof/>
          <w:sz w:val="22"/>
        </w:rPr>
        <w:drawing>
          <wp:inline distT="0" distB="0" distL="0" distR="0">
            <wp:extent cx="60007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2BB">
        <w:rPr>
          <w:sz w:val="22"/>
          <w:szCs w:val="22"/>
        </w:rPr>
        <w:t xml:space="preserve">                              </w:t>
      </w:r>
    </w:p>
    <w:p w:rsidR="00035025" w:rsidRPr="00B112BB" w:rsidRDefault="00035025" w:rsidP="00035025">
      <w:pPr>
        <w:keepNext/>
        <w:jc w:val="center"/>
        <w:outlineLvl w:val="1"/>
        <w:rPr>
          <w:b/>
          <w:bCs/>
          <w:sz w:val="28"/>
          <w:szCs w:val="28"/>
        </w:rPr>
      </w:pPr>
      <w:r w:rsidRPr="00B112BB">
        <w:rPr>
          <w:b/>
          <w:bCs/>
          <w:sz w:val="28"/>
          <w:szCs w:val="28"/>
        </w:rPr>
        <w:t>Городской Совет депутатов</w:t>
      </w:r>
    </w:p>
    <w:p w:rsidR="00035025" w:rsidRPr="00B112BB" w:rsidRDefault="00035025" w:rsidP="00035025">
      <w:pPr>
        <w:keepNext/>
        <w:jc w:val="center"/>
        <w:outlineLvl w:val="1"/>
        <w:rPr>
          <w:b/>
          <w:bCs/>
          <w:sz w:val="28"/>
          <w:szCs w:val="28"/>
        </w:rPr>
      </w:pPr>
      <w:r w:rsidRPr="00B112BB">
        <w:rPr>
          <w:b/>
          <w:bCs/>
          <w:sz w:val="28"/>
          <w:szCs w:val="28"/>
        </w:rPr>
        <w:t xml:space="preserve">муниципального образования «Северодвинск» </w:t>
      </w:r>
    </w:p>
    <w:p w:rsidR="00035025" w:rsidRPr="00B112BB" w:rsidRDefault="00035025" w:rsidP="00035025">
      <w:pPr>
        <w:keepNext/>
        <w:jc w:val="center"/>
        <w:outlineLvl w:val="1"/>
        <w:rPr>
          <w:sz w:val="28"/>
          <w:szCs w:val="28"/>
        </w:rPr>
      </w:pPr>
      <w:r w:rsidRPr="00B112BB">
        <w:rPr>
          <w:b/>
          <w:bCs/>
          <w:sz w:val="28"/>
          <w:szCs w:val="28"/>
        </w:rPr>
        <w:t>(Совет депутатов Северодвинска)</w:t>
      </w:r>
    </w:p>
    <w:p w:rsidR="00035025" w:rsidRPr="00B112BB" w:rsidRDefault="0099459F" w:rsidP="0003502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дьмого</w:t>
      </w:r>
      <w:r w:rsidR="00035025" w:rsidRPr="00B112BB">
        <w:rPr>
          <w:b/>
          <w:sz w:val="20"/>
          <w:szCs w:val="20"/>
        </w:rPr>
        <w:t xml:space="preserve"> созыва</w:t>
      </w:r>
    </w:p>
    <w:p w:rsidR="00035025" w:rsidRPr="00B112BB" w:rsidRDefault="00035025" w:rsidP="00035025">
      <w:pPr>
        <w:rPr>
          <w:sz w:val="28"/>
          <w:szCs w:val="28"/>
        </w:rPr>
      </w:pPr>
    </w:p>
    <w:p w:rsidR="00035025" w:rsidRPr="00B112BB" w:rsidRDefault="00035025" w:rsidP="00035025">
      <w:pPr>
        <w:keepNext/>
        <w:jc w:val="center"/>
        <w:outlineLvl w:val="1"/>
        <w:rPr>
          <w:b/>
          <w:spacing w:val="20"/>
          <w:sz w:val="28"/>
          <w:szCs w:val="28"/>
        </w:rPr>
      </w:pPr>
      <w:r w:rsidRPr="00B112BB">
        <w:rPr>
          <w:b/>
          <w:spacing w:val="20"/>
          <w:sz w:val="28"/>
          <w:szCs w:val="28"/>
        </w:rPr>
        <w:t>РЕШЕНИЕ</w:t>
      </w:r>
    </w:p>
    <w:p w:rsidR="00297993" w:rsidRPr="009F0664" w:rsidRDefault="00297993" w:rsidP="006C2A38">
      <w:pPr>
        <w:jc w:val="center"/>
        <w:rPr>
          <w:b/>
          <w:bCs/>
        </w:rPr>
      </w:pPr>
    </w:p>
    <w:p w:rsidR="006C2A38" w:rsidRPr="009F0664" w:rsidRDefault="006C2A38" w:rsidP="00035025"/>
    <w:p w:rsidR="002502BF" w:rsidRPr="009F0664" w:rsidRDefault="002502BF" w:rsidP="006C2A38">
      <w:pPr>
        <w:jc w:val="center"/>
      </w:pPr>
    </w:p>
    <w:p w:rsidR="006C2A38" w:rsidRPr="009F0664" w:rsidRDefault="003F1797" w:rsidP="006C2A38">
      <w:pPr>
        <w:pStyle w:val="3"/>
        <w:jc w:val="both"/>
        <w:rPr>
          <w:szCs w:val="24"/>
        </w:rPr>
      </w:pPr>
      <w:r w:rsidRPr="009F0664">
        <w:rPr>
          <w:szCs w:val="24"/>
        </w:rPr>
        <w:t xml:space="preserve">от </w:t>
      </w:r>
      <w:r w:rsidR="002502BF" w:rsidRPr="009F0664">
        <w:rPr>
          <w:szCs w:val="24"/>
        </w:rPr>
        <w:t xml:space="preserve">                                </w:t>
      </w:r>
      <w:r w:rsidR="001B4F94">
        <w:rPr>
          <w:szCs w:val="24"/>
        </w:rPr>
        <w:t xml:space="preserve">          </w:t>
      </w:r>
      <w:r w:rsidR="006C2A38" w:rsidRPr="009F0664">
        <w:rPr>
          <w:szCs w:val="24"/>
        </w:rPr>
        <w:t xml:space="preserve">№ </w:t>
      </w:r>
    </w:p>
    <w:p w:rsidR="006C2A38" w:rsidRDefault="006C2A38" w:rsidP="006C2A38">
      <w:pPr>
        <w:jc w:val="both"/>
      </w:pPr>
    </w:p>
    <w:p w:rsidR="001B4F94" w:rsidRPr="009F0664" w:rsidRDefault="001B4F94" w:rsidP="006C2A38">
      <w:pPr>
        <w:jc w:val="both"/>
      </w:pPr>
    </w:p>
    <w:p w:rsidR="000F3216" w:rsidRDefault="00C17B0B" w:rsidP="000F3216">
      <w:pPr>
        <w:tabs>
          <w:tab w:val="left" w:pos="3544"/>
        </w:tabs>
        <w:autoSpaceDE w:val="0"/>
        <w:autoSpaceDN w:val="0"/>
        <w:adjustRightInd w:val="0"/>
        <w:ind w:right="6094"/>
        <w:jc w:val="both"/>
        <w:rPr>
          <w:b/>
        </w:rPr>
      </w:pPr>
      <w:r w:rsidRPr="009F0664">
        <w:rPr>
          <w:b/>
        </w:rPr>
        <w:t xml:space="preserve">О </w:t>
      </w:r>
      <w:r w:rsidR="000F3216">
        <w:rPr>
          <w:b/>
        </w:rPr>
        <w:t>протесте прокурора</w:t>
      </w:r>
      <w:r w:rsidR="000F3216" w:rsidRPr="000F3216">
        <w:rPr>
          <w:b/>
        </w:rPr>
        <w:t xml:space="preserve"> </w:t>
      </w:r>
    </w:p>
    <w:p w:rsidR="00F3475A" w:rsidRDefault="000F3216" w:rsidP="000F3216">
      <w:pPr>
        <w:tabs>
          <w:tab w:val="left" w:pos="3544"/>
        </w:tabs>
        <w:autoSpaceDE w:val="0"/>
        <w:autoSpaceDN w:val="0"/>
        <w:adjustRightInd w:val="0"/>
        <w:ind w:right="6094"/>
        <w:jc w:val="both"/>
        <w:rPr>
          <w:b/>
        </w:rPr>
      </w:pPr>
      <w:r>
        <w:rPr>
          <w:b/>
        </w:rPr>
        <w:t>г. Северодвинска</w:t>
      </w:r>
      <w:r w:rsidRPr="000F3216">
        <w:rPr>
          <w:b/>
        </w:rPr>
        <w:t xml:space="preserve"> </w:t>
      </w:r>
      <w:r>
        <w:rPr>
          <w:b/>
        </w:rPr>
        <w:t>на решение</w:t>
      </w:r>
    </w:p>
    <w:p w:rsidR="000F3216" w:rsidRDefault="000F3216" w:rsidP="000F3216">
      <w:pPr>
        <w:autoSpaceDE w:val="0"/>
        <w:autoSpaceDN w:val="0"/>
        <w:adjustRightInd w:val="0"/>
        <w:ind w:right="5385"/>
        <w:jc w:val="both"/>
        <w:rPr>
          <w:b/>
        </w:rPr>
      </w:pPr>
      <w:r>
        <w:rPr>
          <w:b/>
        </w:rPr>
        <w:t>Совета депутатов Северодвинска</w:t>
      </w:r>
    </w:p>
    <w:p w:rsidR="000F3216" w:rsidRPr="009F0664" w:rsidRDefault="000F3216" w:rsidP="000F3216">
      <w:pPr>
        <w:tabs>
          <w:tab w:val="left" w:pos="3544"/>
        </w:tabs>
        <w:autoSpaceDE w:val="0"/>
        <w:autoSpaceDN w:val="0"/>
        <w:adjustRightInd w:val="0"/>
        <w:ind w:right="6094"/>
        <w:jc w:val="both"/>
      </w:pPr>
      <w:r>
        <w:rPr>
          <w:b/>
        </w:rPr>
        <w:t xml:space="preserve">от </w:t>
      </w:r>
      <w:r w:rsidR="0099459F">
        <w:rPr>
          <w:b/>
        </w:rPr>
        <w:t>25.11.2021</w:t>
      </w:r>
      <w:r>
        <w:rPr>
          <w:b/>
        </w:rPr>
        <w:t xml:space="preserve"> № </w:t>
      </w:r>
      <w:r w:rsidR="0099459F">
        <w:rPr>
          <w:b/>
        </w:rPr>
        <w:t>394</w:t>
      </w:r>
    </w:p>
    <w:p w:rsidR="00140371" w:rsidRPr="009F0664" w:rsidRDefault="00140371" w:rsidP="00417969">
      <w:pPr>
        <w:ind w:right="5669" w:firstLine="709"/>
      </w:pPr>
    </w:p>
    <w:p w:rsidR="00FA7B76" w:rsidRPr="00FA7B76" w:rsidRDefault="00FA7B76" w:rsidP="00421194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</w:rPr>
      </w:pPr>
      <w:r w:rsidRPr="00FA7B76">
        <w:t xml:space="preserve">В соответствии с Федеральным законом от 17.01.1992 № 2202-1 «О прокуратуре Российской Федерации», рассмотрев </w:t>
      </w:r>
      <w:r w:rsidRPr="00FA7B76">
        <w:rPr>
          <w:color w:val="000000"/>
        </w:rPr>
        <w:t xml:space="preserve">протест прокурора г. Северодвинска </w:t>
      </w:r>
      <w:r w:rsidRPr="00FA7B76">
        <w:t xml:space="preserve">от </w:t>
      </w:r>
      <w:r w:rsidR="00C97FDC">
        <w:t>03.06.2024</w:t>
      </w:r>
      <w:r w:rsidRPr="00FA7B76">
        <w:t xml:space="preserve">   </w:t>
      </w:r>
      <w:r>
        <w:t xml:space="preserve">                    </w:t>
      </w:r>
      <w:r w:rsidRPr="00FA7B76">
        <w:t xml:space="preserve">№ </w:t>
      </w:r>
      <w:r w:rsidR="00C97FDC">
        <w:t>7-23-2024</w:t>
      </w:r>
      <w:r w:rsidRPr="00FA7B76">
        <w:t xml:space="preserve"> на решение Совета </w:t>
      </w:r>
      <w:r>
        <w:t xml:space="preserve">депутатов </w:t>
      </w:r>
      <w:r w:rsidRPr="00FA7B76">
        <w:t xml:space="preserve">Северодвинска от </w:t>
      </w:r>
      <w:r w:rsidR="00421194" w:rsidRPr="00421194">
        <w:t>25.11.2021</w:t>
      </w:r>
      <w:r w:rsidR="00421194">
        <w:rPr>
          <w:b/>
        </w:rPr>
        <w:t xml:space="preserve"> </w:t>
      </w:r>
      <w:r w:rsidRPr="00FA7B76">
        <w:t xml:space="preserve">№ </w:t>
      </w:r>
      <w:r w:rsidR="00421194">
        <w:t>394</w:t>
      </w:r>
      <w:r w:rsidRPr="00FA7B76">
        <w:t xml:space="preserve"> </w:t>
      </w:r>
      <w:r w:rsidR="00397664">
        <w:t xml:space="preserve">                                        </w:t>
      </w:r>
      <w:r>
        <w:rPr>
          <w:rFonts w:eastAsia="Calibri"/>
        </w:rPr>
        <w:t>«</w:t>
      </w:r>
      <w:r w:rsidR="00421194">
        <w:rPr>
          <w:rFonts w:eastAsia="Calibri"/>
        </w:rPr>
        <w:t>Об утверждении Положения о муниципальном жилищном контроле</w:t>
      </w:r>
      <w:r w:rsidR="001B4F94">
        <w:rPr>
          <w:rFonts w:eastAsia="Calibri"/>
        </w:rPr>
        <w:t>»</w:t>
      </w:r>
      <w:r w:rsidR="00C25B33">
        <w:rPr>
          <w:rFonts w:eastAsia="Calibri"/>
        </w:rPr>
        <w:t>,</w:t>
      </w:r>
      <w:r w:rsidR="001B4F94">
        <w:rPr>
          <w:rFonts w:eastAsia="Calibri"/>
        </w:rPr>
        <w:t xml:space="preserve"> </w:t>
      </w:r>
      <w:r w:rsidRPr="00FA7B76">
        <w:t>Совет депутатов Северодвинска</w:t>
      </w:r>
    </w:p>
    <w:p w:rsidR="001E6609" w:rsidRPr="009F0664" w:rsidRDefault="001E6609" w:rsidP="000F2675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1E6609" w:rsidRPr="009F0664" w:rsidRDefault="008F5F50" w:rsidP="00417969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b/>
          <w:bCs/>
        </w:rPr>
      </w:pPr>
      <w:r w:rsidRPr="009F0664">
        <w:rPr>
          <w:rFonts w:eastAsia="Calibri"/>
          <w:b/>
          <w:bCs/>
        </w:rPr>
        <w:t>РЕШИЛ</w:t>
      </w:r>
      <w:r w:rsidR="00D07C58">
        <w:rPr>
          <w:rFonts w:eastAsia="Calibri"/>
          <w:b/>
          <w:bCs/>
        </w:rPr>
        <w:t>:</w:t>
      </w:r>
    </w:p>
    <w:p w:rsidR="00191827" w:rsidRPr="009F0664" w:rsidRDefault="00191827" w:rsidP="000F2675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eastAsia="Calibri"/>
          <w:bCs/>
        </w:rPr>
      </w:pPr>
    </w:p>
    <w:p w:rsidR="00CD3DF7" w:rsidRDefault="006F1F12" w:rsidP="00C93D67">
      <w:pPr>
        <w:pStyle w:val="ConsPlusNormal"/>
        <w:spacing w:line="264" w:lineRule="auto"/>
        <w:ind w:firstLine="708"/>
        <w:jc w:val="both"/>
      </w:pPr>
      <w:r>
        <w:rPr>
          <w:bCs/>
        </w:rPr>
        <w:t>1. </w:t>
      </w:r>
      <w:r w:rsidR="00397664">
        <w:t>Удовлетворить</w:t>
      </w:r>
      <w:r w:rsidR="00C93D67">
        <w:t xml:space="preserve"> протест прокурора г. Северодвинска</w:t>
      </w:r>
      <w:r w:rsidR="00C93D67" w:rsidRPr="00E322A6">
        <w:t xml:space="preserve"> </w:t>
      </w:r>
      <w:r w:rsidR="00421194" w:rsidRPr="00FA7B76">
        <w:t xml:space="preserve">от </w:t>
      </w:r>
      <w:r w:rsidR="00421194">
        <w:t xml:space="preserve">30.06.2023 </w:t>
      </w:r>
      <w:r w:rsidR="00421194" w:rsidRPr="00FA7B76">
        <w:t xml:space="preserve">№ </w:t>
      </w:r>
      <w:r w:rsidR="00421194">
        <w:t>7-01-2023</w:t>
      </w:r>
      <w:r w:rsidR="00421194" w:rsidRPr="00FA7B76">
        <w:t xml:space="preserve"> </w:t>
      </w:r>
      <w:r w:rsidR="00C25B33">
        <w:t xml:space="preserve">                  </w:t>
      </w:r>
    </w:p>
    <w:p w:rsidR="00397664" w:rsidRDefault="00421194" w:rsidP="00C93D67">
      <w:pPr>
        <w:pStyle w:val="ConsPlusNormal"/>
        <w:spacing w:line="264" w:lineRule="auto"/>
        <w:ind w:firstLine="708"/>
        <w:jc w:val="both"/>
        <w:rPr>
          <w:rFonts w:eastAsia="Calibri"/>
        </w:rPr>
      </w:pPr>
      <w:r w:rsidRPr="00FA7B76">
        <w:t xml:space="preserve">на решение Совета </w:t>
      </w:r>
      <w:r>
        <w:t xml:space="preserve">депутатов </w:t>
      </w:r>
      <w:r w:rsidRPr="00FA7B76">
        <w:t xml:space="preserve">Северодвинска от </w:t>
      </w:r>
      <w:r w:rsidRPr="00421194">
        <w:t>25.11.2021</w:t>
      </w:r>
      <w:r>
        <w:rPr>
          <w:b/>
        </w:rPr>
        <w:t xml:space="preserve"> </w:t>
      </w:r>
      <w:r w:rsidRPr="00FA7B76">
        <w:t xml:space="preserve">№ </w:t>
      </w:r>
      <w:r>
        <w:t xml:space="preserve">394 </w:t>
      </w:r>
      <w:r>
        <w:rPr>
          <w:rFonts w:eastAsia="Calibri"/>
        </w:rPr>
        <w:t>«Об утверждении Положения о муниципальном жилищном контроле»</w:t>
      </w:r>
      <w:r w:rsidR="00397664">
        <w:rPr>
          <w:rFonts w:eastAsia="Calibri"/>
        </w:rPr>
        <w:t>.</w:t>
      </w:r>
    </w:p>
    <w:p w:rsidR="00364A6A" w:rsidRDefault="00E60A1B" w:rsidP="00364A6A">
      <w:pPr>
        <w:pStyle w:val="ConsPlusNormal"/>
        <w:spacing w:line="264" w:lineRule="auto"/>
        <w:ind w:firstLine="709"/>
        <w:jc w:val="both"/>
        <w:rPr>
          <w:szCs w:val="24"/>
        </w:rPr>
      </w:pPr>
      <w:r>
        <w:rPr>
          <w:rFonts w:eastAsia="Calibri"/>
        </w:rPr>
        <w:t xml:space="preserve">2. </w:t>
      </w:r>
      <w:r w:rsidR="00364A6A" w:rsidRPr="00397664">
        <w:rPr>
          <w:szCs w:val="24"/>
        </w:rPr>
        <w:t xml:space="preserve">Предложить Администрации Северодвинска </w:t>
      </w:r>
      <w:r w:rsidR="00364A6A">
        <w:rPr>
          <w:szCs w:val="24"/>
        </w:rPr>
        <w:t xml:space="preserve">в срок до 19.08.2024 </w:t>
      </w:r>
      <w:r w:rsidR="00364A6A" w:rsidRPr="00397664">
        <w:rPr>
          <w:szCs w:val="24"/>
        </w:rPr>
        <w:t xml:space="preserve">внести в Совет депутатов Северодвинска соответствующий проект решения с учетом требований прокурора </w:t>
      </w:r>
      <w:r w:rsidR="00364A6A">
        <w:rPr>
          <w:szCs w:val="24"/>
        </w:rPr>
        <w:t xml:space="preserve"> </w:t>
      </w:r>
      <w:r w:rsidR="00364A6A" w:rsidRPr="00397664">
        <w:rPr>
          <w:szCs w:val="24"/>
        </w:rPr>
        <w:t>г. Северодвинска для рассмотрения на очередном заседании Совета депутатов Северодвинска.</w:t>
      </w:r>
    </w:p>
    <w:p w:rsidR="00364A6A" w:rsidRPr="00397664" w:rsidRDefault="00364A6A" w:rsidP="00364A6A">
      <w:pPr>
        <w:pStyle w:val="ConsPlusNormal"/>
        <w:spacing w:line="264" w:lineRule="auto"/>
        <w:ind w:firstLine="709"/>
        <w:jc w:val="both"/>
        <w:rPr>
          <w:szCs w:val="24"/>
        </w:rPr>
      </w:pPr>
      <w:r>
        <w:rPr>
          <w:szCs w:val="24"/>
        </w:rPr>
        <w:t>3. Настоящее решение вступает в силу со дня его принятия.</w:t>
      </w:r>
    </w:p>
    <w:p w:rsidR="00E60A1B" w:rsidRDefault="00E60A1B" w:rsidP="00C93D67">
      <w:pPr>
        <w:pStyle w:val="ConsPlusNormal"/>
        <w:spacing w:line="264" w:lineRule="auto"/>
        <w:ind w:firstLine="708"/>
        <w:jc w:val="both"/>
        <w:rPr>
          <w:rFonts w:eastAsia="Calibri"/>
        </w:rPr>
      </w:pPr>
    </w:p>
    <w:p w:rsidR="000F7843" w:rsidRDefault="000F7843" w:rsidP="00397664">
      <w:pPr>
        <w:autoSpaceDE w:val="0"/>
        <w:autoSpaceDN w:val="0"/>
        <w:adjustRightInd w:val="0"/>
        <w:jc w:val="both"/>
        <w:rPr>
          <w:bCs/>
        </w:rPr>
      </w:pPr>
    </w:p>
    <w:p w:rsidR="00616E2D" w:rsidRPr="009F0664" w:rsidRDefault="00616E2D" w:rsidP="00397664">
      <w:pPr>
        <w:autoSpaceDE w:val="0"/>
        <w:autoSpaceDN w:val="0"/>
        <w:adjustRightInd w:val="0"/>
        <w:jc w:val="both"/>
        <w:rPr>
          <w:bCs/>
        </w:rPr>
      </w:pPr>
    </w:p>
    <w:p w:rsidR="00362DC4" w:rsidRDefault="00362DC4" w:rsidP="00397664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19211" w:type="dxa"/>
        <w:tblLook w:val="04A0" w:firstRow="1" w:lastRow="0" w:firstColumn="1" w:lastColumn="0" w:noHBand="0" w:noVBand="1"/>
      </w:tblPr>
      <w:tblGrid>
        <w:gridCol w:w="10866"/>
        <w:gridCol w:w="8345"/>
      </w:tblGrid>
      <w:tr w:rsidR="00397664" w:rsidRPr="002E49E7" w:rsidTr="00EA0FAE">
        <w:tc>
          <w:tcPr>
            <w:tcW w:w="5353" w:type="dxa"/>
          </w:tcPr>
          <w:p w:rsidR="00397664" w:rsidRPr="002E49E7" w:rsidRDefault="00397664" w:rsidP="00EA0F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E49E7">
              <w:t>Председатель Совета депутатов Северодвинска</w:t>
            </w:r>
            <w:r w:rsidRPr="002E49E7">
              <w:tab/>
            </w:r>
            <w:r w:rsidR="00A852F7">
              <w:t xml:space="preserve">                                        М.А. Старожилов</w:t>
            </w:r>
          </w:p>
          <w:p w:rsidR="00397664" w:rsidRPr="002E49E7" w:rsidRDefault="00397664" w:rsidP="00EA0F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397664" w:rsidRPr="002E49E7" w:rsidRDefault="00397664" w:rsidP="00EA0F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                                  </w:t>
            </w:r>
            <w:r w:rsidRPr="002E49E7">
              <w:t>М.А. Старожилов</w:t>
            </w:r>
          </w:p>
        </w:tc>
      </w:tr>
    </w:tbl>
    <w:p w:rsidR="00616E2D" w:rsidRDefault="00616E2D" w:rsidP="00A852F7">
      <w:pPr>
        <w:jc w:val="center"/>
        <w:rPr>
          <w:b/>
        </w:rPr>
      </w:pPr>
    </w:p>
    <w:p w:rsidR="00616E2D" w:rsidRDefault="00616E2D">
      <w:pPr>
        <w:rPr>
          <w:b/>
        </w:rPr>
      </w:pPr>
      <w:r>
        <w:rPr>
          <w:b/>
        </w:rPr>
        <w:br w:type="page"/>
      </w:r>
    </w:p>
    <w:p w:rsidR="00616E2D" w:rsidRDefault="00616E2D" w:rsidP="00A852F7">
      <w:pPr>
        <w:jc w:val="center"/>
        <w:rPr>
          <w:b/>
        </w:rPr>
      </w:pPr>
      <w:bookmarkStart w:id="0" w:name="_GoBack"/>
      <w:bookmarkEnd w:id="0"/>
    </w:p>
    <w:sectPr w:rsidR="00616E2D" w:rsidSect="00397664"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EF8" w:rsidRDefault="00705EF8" w:rsidP="005A57D6">
      <w:r>
        <w:separator/>
      </w:r>
    </w:p>
  </w:endnote>
  <w:endnote w:type="continuationSeparator" w:id="0">
    <w:p w:rsidR="00705EF8" w:rsidRDefault="00705EF8" w:rsidP="005A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EF8" w:rsidRDefault="00705EF8" w:rsidP="005A57D6">
      <w:r>
        <w:separator/>
      </w:r>
    </w:p>
  </w:footnote>
  <w:footnote w:type="continuationSeparator" w:id="0">
    <w:p w:rsidR="00705EF8" w:rsidRDefault="00705EF8" w:rsidP="005A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909"/>
    <w:multiLevelType w:val="hybridMultilevel"/>
    <w:tmpl w:val="61F46864"/>
    <w:lvl w:ilvl="0" w:tplc="DF4284D4">
      <w:start w:val="1"/>
      <w:numFmt w:val="decimal"/>
      <w:lvlText w:val="%1)"/>
      <w:lvlJc w:val="left"/>
      <w:pPr>
        <w:ind w:left="1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" w15:restartNumberingAfterBreak="0">
    <w:nsid w:val="00CD592F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2615A1"/>
    <w:multiLevelType w:val="hybridMultilevel"/>
    <w:tmpl w:val="CBAAD134"/>
    <w:lvl w:ilvl="0" w:tplc="86DC0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8A59FB"/>
    <w:multiLevelType w:val="hybridMultilevel"/>
    <w:tmpl w:val="7C5A0AD6"/>
    <w:lvl w:ilvl="0" w:tplc="12E05DC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48521F"/>
    <w:multiLevelType w:val="hybridMultilevel"/>
    <w:tmpl w:val="99DAC56C"/>
    <w:lvl w:ilvl="0" w:tplc="98B26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840B24"/>
    <w:multiLevelType w:val="hybridMultilevel"/>
    <w:tmpl w:val="FFE0F036"/>
    <w:lvl w:ilvl="0" w:tplc="62B4EE78">
      <w:start w:val="1"/>
      <w:numFmt w:val="decimal"/>
      <w:lvlText w:val="%1)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25EE5828"/>
    <w:multiLevelType w:val="hybridMultilevel"/>
    <w:tmpl w:val="3CECBCE6"/>
    <w:lvl w:ilvl="0" w:tplc="7A84A28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B4743EF"/>
    <w:multiLevelType w:val="hybridMultilevel"/>
    <w:tmpl w:val="E8442D54"/>
    <w:lvl w:ilvl="0" w:tplc="0EFC16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A6503B"/>
    <w:multiLevelType w:val="hybridMultilevel"/>
    <w:tmpl w:val="9BBA9A4A"/>
    <w:lvl w:ilvl="0" w:tplc="76E24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5A75B8"/>
    <w:multiLevelType w:val="hybridMultilevel"/>
    <w:tmpl w:val="66EE3152"/>
    <w:lvl w:ilvl="0" w:tplc="ECAC142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761C7D"/>
    <w:multiLevelType w:val="hybridMultilevel"/>
    <w:tmpl w:val="0696F73E"/>
    <w:lvl w:ilvl="0" w:tplc="EA08FAE6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A38"/>
    <w:rsid w:val="00006F80"/>
    <w:rsid w:val="00012AFE"/>
    <w:rsid w:val="00013FA1"/>
    <w:rsid w:val="00023995"/>
    <w:rsid w:val="00026312"/>
    <w:rsid w:val="00026E26"/>
    <w:rsid w:val="00030097"/>
    <w:rsid w:val="00030838"/>
    <w:rsid w:val="00035025"/>
    <w:rsid w:val="00035BE9"/>
    <w:rsid w:val="0003639A"/>
    <w:rsid w:val="00042581"/>
    <w:rsid w:val="00043A49"/>
    <w:rsid w:val="00043BED"/>
    <w:rsid w:val="0005105E"/>
    <w:rsid w:val="000513F7"/>
    <w:rsid w:val="000524E8"/>
    <w:rsid w:val="00053B46"/>
    <w:rsid w:val="0006363E"/>
    <w:rsid w:val="00064E63"/>
    <w:rsid w:val="00067E65"/>
    <w:rsid w:val="00072120"/>
    <w:rsid w:val="00075AE2"/>
    <w:rsid w:val="00076ADB"/>
    <w:rsid w:val="00076FFC"/>
    <w:rsid w:val="00080BD3"/>
    <w:rsid w:val="00081D4B"/>
    <w:rsid w:val="00083C72"/>
    <w:rsid w:val="000847B3"/>
    <w:rsid w:val="0009730E"/>
    <w:rsid w:val="00097A4E"/>
    <w:rsid w:val="000A0621"/>
    <w:rsid w:val="000A276D"/>
    <w:rsid w:val="000A4178"/>
    <w:rsid w:val="000A5F42"/>
    <w:rsid w:val="000B491F"/>
    <w:rsid w:val="000B60EE"/>
    <w:rsid w:val="000B694D"/>
    <w:rsid w:val="000B6D66"/>
    <w:rsid w:val="000C1043"/>
    <w:rsid w:val="000C2DDF"/>
    <w:rsid w:val="000C326A"/>
    <w:rsid w:val="000C4620"/>
    <w:rsid w:val="000C4F58"/>
    <w:rsid w:val="000C71B3"/>
    <w:rsid w:val="000D2CE8"/>
    <w:rsid w:val="000D6284"/>
    <w:rsid w:val="000D7CC9"/>
    <w:rsid w:val="000E20DD"/>
    <w:rsid w:val="000E37E6"/>
    <w:rsid w:val="000E4522"/>
    <w:rsid w:val="000F2675"/>
    <w:rsid w:val="000F3216"/>
    <w:rsid w:val="000F382E"/>
    <w:rsid w:val="000F4F00"/>
    <w:rsid w:val="000F7843"/>
    <w:rsid w:val="000F7C3E"/>
    <w:rsid w:val="0010318E"/>
    <w:rsid w:val="0010643D"/>
    <w:rsid w:val="001117D6"/>
    <w:rsid w:val="00111CA1"/>
    <w:rsid w:val="00116E0C"/>
    <w:rsid w:val="00117BD9"/>
    <w:rsid w:val="00124C5C"/>
    <w:rsid w:val="00124E92"/>
    <w:rsid w:val="00130808"/>
    <w:rsid w:val="00133ECC"/>
    <w:rsid w:val="00140371"/>
    <w:rsid w:val="00140CFB"/>
    <w:rsid w:val="00142AD3"/>
    <w:rsid w:val="001463AD"/>
    <w:rsid w:val="00150032"/>
    <w:rsid w:val="00150DEE"/>
    <w:rsid w:val="00151D70"/>
    <w:rsid w:val="00156177"/>
    <w:rsid w:val="001562CA"/>
    <w:rsid w:val="00162759"/>
    <w:rsid w:val="00170CB5"/>
    <w:rsid w:val="001726C0"/>
    <w:rsid w:val="00175C3B"/>
    <w:rsid w:val="00176332"/>
    <w:rsid w:val="0018002F"/>
    <w:rsid w:val="00180F0B"/>
    <w:rsid w:val="001826E6"/>
    <w:rsid w:val="00183807"/>
    <w:rsid w:val="00184413"/>
    <w:rsid w:val="00191827"/>
    <w:rsid w:val="00195769"/>
    <w:rsid w:val="00197B7B"/>
    <w:rsid w:val="001A2167"/>
    <w:rsid w:val="001A37D7"/>
    <w:rsid w:val="001A542D"/>
    <w:rsid w:val="001A6C3D"/>
    <w:rsid w:val="001A7675"/>
    <w:rsid w:val="001B0AD1"/>
    <w:rsid w:val="001B0C22"/>
    <w:rsid w:val="001B1682"/>
    <w:rsid w:val="001B21A9"/>
    <w:rsid w:val="001B4F94"/>
    <w:rsid w:val="001C1AF4"/>
    <w:rsid w:val="001C3B44"/>
    <w:rsid w:val="001C454F"/>
    <w:rsid w:val="001C5134"/>
    <w:rsid w:val="001C57D1"/>
    <w:rsid w:val="001C5FFE"/>
    <w:rsid w:val="001C69F1"/>
    <w:rsid w:val="001C6F10"/>
    <w:rsid w:val="001C7F04"/>
    <w:rsid w:val="001D0DC7"/>
    <w:rsid w:val="001D13B1"/>
    <w:rsid w:val="001D29E0"/>
    <w:rsid w:val="001D2B26"/>
    <w:rsid w:val="001D598A"/>
    <w:rsid w:val="001D7B3F"/>
    <w:rsid w:val="001D7B44"/>
    <w:rsid w:val="001E2022"/>
    <w:rsid w:val="001E45BA"/>
    <w:rsid w:val="001E469C"/>
    <w:rsid w:val="001E4EE4"/>
    <w:rsid w:val="001E6609"/>
    <w:rsid w:val="001F3BC8"/>
    <w:rsid w:val="001F3DD7"/>
    <w:rsid w:val="001F7474"/>
    <w:rsid w:val="00201ECA"/>
    <w:rsid w:val="002044CB"/>
    <w:rsid w:val="00205E79"/>
    <w:rsid w:val="002079A8"/>
    <w:rsid w:val="002104B0"/>
    <w:rsid w:val="00210F5A"/>
    <w:rsid w:val="00212542"/>
    <w:rsid w:val="002145E6"/>
    <w:rsid w:val="00214C90"/>
    <w:rsid w:val="0021635D"/>
    <w:rsid w:val="002202F4"/>
    <w:rsid w:val="00220EDF"/>
    <w:rsid w:val="002231A7"/>
    <w:rsid w:val="00223C64"/>
    <w:rsid w:val="00224E97"/>
    <w:rsid w:val="00226E84"/>
    <w:rsid w:val="0023138C"/>
    <w:rsid w:val="00235FFF"/>
    <w:rsid w:val="002402A4"/>
    <w:rsid w:val="00240960"/>
    <w:rsid w:val="00241C9C"/>
    <w:rsid w:val="00241EDB"/>
    <w:rsid w:val="00242C4D"/>
    <w:rsid w:val="00243E7F"/>
    <w:rsid w:val="00243F92"/>
    <w:rsid w:val="002502BF"/>
    <w:rsid w:val="0025497A"/>
    <w:rsid w:val="002555E2"/>
    <w:rsid w:val="00265D05"/>
    <w:rsid w:val="00273231"/>
    <w:rsid w:val="002750AE"/>
    <w:rsid w:val="00276BA7"/>
    <w:rsid w:val="00280C85"/>
    <w:rsid w:val="002813AA"/>
    <w:rsid w:val="00281746"/>
    <w:rsid w:val="002821FE"/>
    <w:rsid w:val="00285C16"/>
    <w:rsid w:val="0028748D"/>
    <w:rsid w:val="00291114"/>
    <w:rsid w:val="00295591"/>
    <w:rsid w:val="002974D2"/>
    <w:rsid w:val="00297993"/>
    <w:rsid w:val="002A0097"/>
    <w:rsid w:val="002A0854"/>
    <w:rsid w:val="002A216B"/>
    <w:rsid w:val="002A537E"/>
    <w:rsid w:val="002A7E5C"/>
    <w:rsid w:val="002B0E57"/>
    <w:rsid w:val="002B48A4"/>
    <w:rsid w:val="002C03AD"/>
    <w:rsid w:val="002C21F5"/>
    <w:rsid w:val="002C309F"/>
    <w:rsid w:val="002D0C9E"/>
    <w:rsid w:val="002D420A"/>
    <w:rsid w:val="002D45EA"/>
    <w:rsid w:val="002D4DF0"/>
    <w:rsid w:val="002D5391"/>
    <w:rsid w:val="002D57EA"/>
    <w:rsid w:val="002E1AD5"/>
    <w:rsid w:val="002E430B"/>
    <w:rsid w:val="002E522B"/>
    <w:rsid w:val="002E6518"/>
    <w:rsid w:val="002F2654"/>
    <w:rsid w:val="002F480E"/>
    <w:rsid w:val="002F58E0"/>
    <w:rsid w:val="002F790C"/>
    <w:rsid w:val="003078CD"/>
    <w:rsid w:val="00314FFB"/>
    <w:rsid w:val="00316C9E"/>
    <w:rsid w:val="0032355B"/>
    <w:rsid w:val="00324672"/>
    <w:rsid w:val="00327AB3"/>
    <w:rsid w:val="0033062C"/>
    <w:rsid w:val="00331BF1"/>
    <w:rsid w:val="00332867"/>
    <w:rsid w:val="0033432E"/>
    <w:rsid w:val="003470B4"/>
    <w:rsid w:val="00350B28"/>
    <w:rsid w:val="003524FB"/>
    <w:rsid w:val="003526F5"/>
    <w:rsid w:val="00356377"/>
    <w:rsid w:val="003604B3"/>
    <w:rsid w:val="00362DC4"/>
    <w:rsid w:val="003637EE"/>
    <w:rsid w:val="00364A6A"/>
    <w:rsid w:val="00364FC2"/>
    <w:rsid w:val="00366744"/>
    <w:rsid w:val="0036750E"/>
    <w:rsid w:val="003715EE"/>
    <w:rsid w:val="00375112"/>
    <w:rsid w:val="00375D19"/>
    <w:rsid w:val="00377F8E"/>
    <w:rsid w:val="00380736"/>
    <w:rsid w:val="0038320A"/>
    <w:rsid w:val="00384603"/>
    <w:rsid w:val="003915B6"/>
    <w:rsid w:val="00394476"/>
    <w:rsid w:val="00397664"/>
    <w:rsid w:val="003A0C7F"/>
    <w:rsid w:val="003A1FF5"/>
    <w:rsid w:val="003A64B4"/>
    <w:rsid w:val="003A799E"/>
    <w:rsid w:val="003B0043"/>
    <w:rsid w:val="003B0A2A"/>
    <w:rsid w:val="003B173F"/>
    <w:rsid w:val="003B2131"/>
    <w:rsid w:val="003B32D9"/>
    <w:rsid w:val="003B747B"/>
    <w:rsid w:val="003C2276"/>
    <w:rsid w:val="003C4B23"/>
    <w:rsid w:val="003C6392"/>
    <w:rsid w:val="003D05F6"/>
    <w:rsid w:val="003D1F26"/>
    <w:rsid w:val="003D5586"/>
    <w:rsid w:val="003E1C76"/>
    <w:rsid w:val="003E38AA"/>
    <w:rsid w:val="003E39C2"/>
    <w:rsid w:val="003E786F"/>
    <w:rsid w:val="003F136D"/>
    <w:rsid w:val="003F1797"/>
    <w:rsid w:val="003F33BC"/>
    <w:rsid w:val="003F57C3"/>
    <w:rsid w:val="003F6179"/>
    <w:rsid w:val="003F6E60"/>
    <w:rsid w:val="0040694F"/>
    <w:rsid w:val="00406AAC"/>
    <w:rsid w:val="00412F4E"/>
    <w:rsid w:val="00413C41"/>
    <w:rsid w:val="00414D0B"/>
    <w:rsid w:val="00415BEF"/>
    <w:rsid w:val="00416458"/>
    <w:rsid w:val="00416C9E"/>
    <w:rsid w:val="00416DC7"/>
    <w:rsid w:val="00417969"/>
    <w:rsid w:val="00421194"/>
    <w:rsid w:val="004214EC"/>
    <w:rsid w:val="00423865"/>
    <w:rsid w:val="004246F7"/>
    <w:rsid w:val="0042641F"/>
    <w:rsid w:val="00430911"/>
    <w:rsid w:val="00435603"/>
    <w:rsid w:val="00437193"/>
    <w:rsid w:val="00443FF4"/>
    <w:rsid w:val="00445049"/>
    <w:rsid w:val="00446F78"/>
    <w:rsid w:val="004502C1"/>
    <w:rsid w:val="00456450"/>
    <w:rsid w:val="00456DA4"/>
    <w:rsid w:val="00460E11"/>
    <w:rsid w:val="00462DC1"/>
    <w:rsid w:val="0046415C"/>
    <w:rsid w:val="0046428E"/>
    <w:rsid w:val="004646B8"/>
    <w:rsid w:val="00465F54"/>
    <w:rsid w:val="00466879"/>
    <w:rsid w:val="00470D5D"/>
    <w:rsid w:val="0047168F"/>
    <w:rsid w:val="00477283"/>
    <w:rsid w:val="00484402"/>
    <w:rsid w:val="00485E66"/>
    <w:rsid w:val="00485F13"/>
    <w:rsid w:val="004A1496"/>
    <w:rsid w:val="004A1935"/>
    <w:rsid w:val="004A482E"/>
    <w:rsid w:val="004A5736"/>
    <w:rsid w:val="004A6964"/>
    <w:rsid w:val="004B091A"/>
    <w:rsid w:val="004B13EB"/>
    <w:rsid w:val="004B1BBD"/>
    <w:rsid w:val="004B2A21"/>
    <w:rsid w:val="004B3D4E"/>
    <w:rsid w:val="004B6312"/>
    <w:rsid w:val="004C1E95"/>
    <w:rsid w:val="004C2A29"/>
    <w:rsid w:val="004C2B90"/>
    <w:rsid w:val="004C4F0A"/>
    <w:rsid w:val="004C593E"/>
    <w:rsid w:val="004D2B89"/>
    <w:rsid w:val="004D4F29"/>
    <w:rsid w:val="004D63E7"/>
    <w:rsid w:val="004E2CEA"/>
    <w:rsid w:val="004E710A"/>
    <w:rsid w:val="004F16FA"/>
    <w:rsid w:val="004F211E"/>
    <w:rsid w:val="004F361A"/>
    <w:rsid w:val="004F376F"/>
    <w:rsid w:val="004F39BE"/>
    <w:rsid w:val="004F54C9"/>
    <w:rsid w:val="004F7E38"/>
    <w:rsid w:val="005048D2"/>
    <w:rsid w:val="00505090"/>
    <w:rsid w:val="00505C92"/>
    <w:rsid w:val="00507739"/>
    <w:rsid w:val="00513743"/>
    <w:rsid w:val="00513C1F"/>
    <w:rsid w:val="005147CE"/>
    <w:rsid w:val="00521C43"/>
    <w:rsid w:val="0052266E"/>
    <w:rsid w:val="00522F1D"/>
    <w:rsid w:val="005234B1"/>
    <w:rsid w:val="005271D4"/>
    <w:rsid w:val="00536C37"/>
    <w:rsid w:val="005434B4"/>
    <w:rsid w:val="0054610C"/>
    <w:rsid w:val="005551DC"/>
    <w:rsid w:val="00560823"/>
    <w:rsid w:val="00565D0B"/>
    <w:rsid w:val="005662D4"/>
    <w:rsid w:val="0056664A"/>
    <w:rsid w:val="005703D4"/>
    <w:rsid w:val="005728B3"/>
    <w:rsid w:val="00572B66"/>
    <w:rsid w:val="00574EC5"/>
    <w:rsid w:val="00575153"/>
    <w:rsid w:val="005803CA"/>
    <w:rsid w:val="00583A45"/>
    <w:rsid w:val="00585395"/>
    <w:rsid w:val="0058710C"/>
    <w:rsid w:val="0058795C"/>
    <w:rsid w:val="00587AC5"/>
    <w:rsid w:val="00587E77"/>
    <w:rsid w:val="00587EFF"/>
    <w:rsid w:val="00590CC9"/>
    <w:rsid w:val="0059370E"/>
    <w:rsid w:val="00594847"/>
    <w:rsid w:val="00596300"/>
    <w:rsid w:val="005A4832"/>
    <w:rsid w:val="005A5284"/>
    <w:rsid w:val="005A54DA"/>
    <w:rsid w:val="005A57D6"/>
    <w:rsid w:val="005B1481"/>
    <w:rsid w:val="005B4AAD"/>
    <w:rsid w:val="005B4C36"/>
    <w:rsid w:val="005B4CBA"/>
    <w:rsid w:val="005C03B2"/>
    <w:rsid w:val="005C0A37"/>
    <w:rsid w:val="005C2E1B"/>
    <w:rsid w:val="005C4FC6"/>
    <w:rsid w:val="005C5813"/>
    <w:rsid w:val="005C6561"/>
    <w:rsid w:val="005C7DA8"/>
    <w:rsid w:val="005D0EB5"/>
    <w:rsid w:val="005D12AC"/>
    <w:rsid w:val="005D55BC"/>
    <w:rsid w:val="005E1326"/>
    <w:rsid w:val="005E4216"/>
    <w:rsid w:val="005F72B6"/>
    <w:rsid w:val="005F73B9"/>
    <w:rsid w:val="005F7E68"/>
    <w:rsid w:val="0060261B"/>
    <w:rsid w:val="0060319B"/>
    <w:rsid w:val="00604369"/>
    <w:rsid w:val="00611864"/>
    <w:rsid w:val="006131E2"/>
    <w:rsid w:val="0061516D"/>
    <w:rsid w:val="00615316"/>
    <w:rsid w:val="006163E8"/>
    <w:rsid w:val="00616E2D"/>
    <w:rsid w:val="00620918"/>
    <w:rsid w:val="00622842"/>
    <w:rsid w:val="00622CA7"/>
    <w:rsid w:val="006232B0"/>
    <w:rsid w:val="00627936"/>
    <w:rsid w:val="006300AB"/>
    <w:rsid w:val="00637194"/>
    <w:rsid w:val="0063786E"/>
    <w:rsid w:val="00641011"/>
    <w:rsid w:val="00652EA6"/>
    <w:rsid w:val="006550A3"/>
    <w:rsid w:val="00655FAB"/>
    <w:rsid w:val="006561AD"/>
    <w:rsid w:val="00656C74"/>
    <w:rsid w:val="006572A8"/>
    <w:rsid w:val="00657E1D"/>
    <w:rsid w:val="00660FDB"/>
    <w:rsid w:val="00665B31"/>
    <w:rsid w:val="00665E86"/>
    <w:rsid w:val="00671A52"/>
    <w:rsid w:val="006741EF"/>
    <w:rsid w:val="00675A82"/>
    <w:rsid w:val="00681022"/>
    <w:rsid w:val="00681C06"/>
    <w:rsid w:val="00681F01"/>
    <w:rsid w:val="00685FF8"/>
    <w:rsid w:val="00693405"/>
    <w:rsid w:val="006A4B26"/>
    <w:rsid w:val="006A737D"/>
    <w:rsid w:val="006B1CCE"/>
    <w:rsid w:val="006B365A"/>
    <w:rsid w:val="006C2A38"/>
    <w:rsid w:val="006C3BF6"/>
    <w:rsid w:val="006C3D8A"/>
    <w:rsid w:val="006C64F0"/>
    <w:rsid w:val="006C7823"/>
    <w:rsid w:val="006D289A"/>
    <w:rsid w:val="006D663B"/>
    <w:rsid w:val="006E209D"/>
    <w:rsid w:val="006E2866"/>
    <w:rsid w:val="006E35D2"/>
    <w:rsid w:val="006E4D5A"/>
    <w:rsid w:val="006E4E5C"/>
    <w:rsid w:val="006E51DD"/>
    <w:rsid w:val="006E5BBD"/>
    <w:rsid w:val="006F1F12"/>
    <w:rsid w:val="006F3D04"/>
    <w:rsid w:val="006F59A7"/>
    <w:rsid w:val="006F76BA"/>
    <w:rsid w:val="007004B1"/>
    <w:rsid w:val="007016EA"/>
    <w:rsid w:val="00705EF8"/>
    <w:rsid w:val="00706A41"/>
    <w:rsid w:val="00713A48"/>
    <w:rsid w:val="007161F3"/>
    <w:rsid w:val="0072285F"/>
    <w:rsid w:val="0072412A"/>
    <w:rsid w:val="007302B2"/>
    <w:rsid w:val="007307FB"/>
    <w:rsid w:val="00731626"/>
    <w:rsid w:val="00732631"/>
    <w:rsid w:val="007335DE"/>
    <w:rsid w:val="0073366C"/>
    <w:rsid w:val="007369E9"/>
    <w:rsid w:val="00736DAB"/>
    <w:rsid w:val="00736F65"/>
    <w:rsid w:val="00741677"/>
    <w:rsid w:val="00741AAA"/>
    <w:rsid w:val="00743AE6"/>
    <w:rsid w:val="00750D30"/>
    <w:rsid w:val="00751080"/>
    <w:rsid w:val="00751A73"/>
    <w:rsid w:val="0075238D"/>
    <w:rsid w:val="00754BFC"/>
    <w:rsid w:val="007631B9"/>
    <w:rsid w:val="00777452"/>
    <w:rsid w:val="00777E47"/>
    <w:rsid w:val="00781026"/>
    <w:rsid w:val="007857F4"/>
    <w:rsid w:val="007863D6"/>
    <w:rsid w:val="00791F33"/>
    <w:rsid w:val="00793227"/>
    <w:rsid w:val="007932AC"/>
    <w:rsid w:val="00796B82"/>
    <w:rsid w:val="007A327B"/>
    <w:rsid w:val="007A4CB7"/>
    <w:rsid w:val="007A4D7F"/>
    <w:rsid w:val="007A589D"/>
    <w:rsid w:val="007A7E66"/>
    <w:rsid w:val="007B44D1"/>
    <w:rsid w:val="007B56ED"/>
    <w:rsid w:val="007C30C5"/>
    <w:rsid w:val="007C6B5B"/>
    <w:rsid w:val="007D0490"/>
    <w:rsid w:val="007D2A26"/>
    <w:rsid w:val="007D323B"/>
    <w:rsid w:val="007E0C5F"/>
    <w:rsid w:val="007E6EA5"/>
    <w:rsid w:val="007F20D3"/>
    <w:rsid w:val="007F3FCF"/>
    <w:rsid w:val="0080440B"/>
    <w:rsid w:val="008044A7"/>
    <w:rsid w:val="0080603A"/>
    <w:rsid w:val="0080704A"/>
    <w:rsid w:val="00810C0B"/>
    <w:rsid w:val="00810EBB"/>
    <w:rsid w:val="00812996"/>
    <w:rsid w:val="008129A3"/>
    <w:rsid w:val="00812F33"/>
    <w:rsid w:val="00815E12"/>
    <w:rsid w:val="008166A3"/>
    <w:rsid w:val="00824270"/>
    <w:rsid w:val="008250FD"/>
    <w:rsid w:val="00825B41"/>
    <w:rsid w:val="00826756"/>
    <w:rsid w:val="008314C9"/>
    <w:rsid w:val="00831DFA"/>
    <w:rsid w:val="008350FE"/>
    <w:rsid w:val="00836CC0"/>
    <w:rsid w:val="008371DD"/>
    <w:rsid w:val="00840978"/>
    <w:rsid w:val="00840E34"/>
    <w:rsid w:val="00847306"/>
    <w:rsid w:val="00850B4D"/>
    <w:rsid w:val="0086287F"/>
    <w:rsid w:val="00863CD8"/>
    <w:rsid w:val="00864E6B"/>
    <w:rsid w:val="00871D29"/>
    <w:rsid w:val="00872DB6"/>
    <w:rsid w:val="008764AA"/>
    <w:rsid w:val="0087675D"/>
    <w:rsid w:val="0088340B"/>
    <w:rsid w:val="0088784C"/>
    <w:rsid w:val="00891372"/>
    <w:rsid w:val="00891E2F"/>
    <w:rsid w:val="0089206B"/>
    <w:rsid w:val="008932AC"/>
    <w:rsid w:val="00894528"/>
    <w:rsid w:val="00895CC6"/>
    <w:rsid w:val="00896A1A"/>
    <w:rsid w:val="00896C98"/>
    <w:rsid w:val="008A115D"/>
    <w:rsid w:val="008A1852"/>
    <w:rsid w:val="008A39B0"/>
    <w:rsid w:val="008A5C46"/>
    <w:rsid w:val="008A60E6"/>
    <w:rsid w:val="008A76AD"/>
    <w:rsid w:val="008B0C3F"/>
    <w:rsid w:val="008B1CAD"/>
    <w:rsid w:val="008B255C"/>
    <w:rsid w:val="008B29AD"/>
    <w:rsid w:val="008B4A51"/>
    <w:rsid w:val="008C0F4F"/>
    <w:rsid w:val="008C1336"/>
    <w:rsid w:val="008C74D6"/>
    <w:rsid w:val="008D2B22"/>
    <w:rsid w:val="008D2E21"/>
    <w:rsid w:val="008D5BCD"/>
    <w:rsid w:val="008D79DD"/>
    <w:rsid w:val="008D7C11"/>
    <w:rsid w:val="008E16DB"/>
    <w:rsid w:val="008E2EF0"/>
    <w:rsid w:val="008F268E"/>
    <w:rsid w:val="008F5F50"/>
    <w:rsid w:val="00900581"/>
    <w:rsid w:val="00901DB6"/>
    <w:rsid w:val="00907292"/>
    <w:rsid w:val="0091175C"/>
    <w:rsid w:val="00920030"/>
    <w:rsid w:val="009206B9"/>
    <w:rsid w:val="00921ACC"/>
    <w:rsid w:val="00927299"/>
    <w:rsid w:val="009276A0"/>
    <w:rsid w:val="0093131D"/>
    <w:rsid w:val="00952D5A"/>
    <w:rsid w:val="00952FE4"/>
    <w:rsid w:val="00954AD7"/>
    <w:rsid w:val="00955187"/>
    <w:rsid w:val="00955AA1"/>
    <w:rsid w:val="00955F11"/>
    <w:rsid w:val="00957534"/>
    <w:rsid w:val="00960641"/>
    <w:rsid w:val="0096305E"/>
    <w:rsid w:val="009644C0"/>
    <w:rsid w:val="009700B4"/>
    <w:rsid w:val="009723B0"/>
    <w:rsid w:val="00976BF8"/>
    <w:rsid w:val="00980F1A"/>
    <w:rsid w:val="0098294A"/>
    <w:rsid w:val="00982EC1"/>
    <w:rsid w:val="009860DB"/>
    <w:rsid w:val="0099459F"/>
    <w:rsid w:val="00996202"/>
    <w:rsid w:val="009A0255"/>
    <w:rsid w:val="009A7D84"/>
    <w:rsid w:val="009A7E61"/>
    <w:rsid w:val="009B0F6A"/>
    <w:rsid w:val="009B15BA"/>
    <w:rsid w:val="009B1748"/>
    <w:rsid w:val="009B3DBF"/>
    <w:rsid w:val="009B4DB8"/>
    <w:rsid w:val="009B6882"/>
    <w:rsid w:val="009B76BD"/>
    <w:rsid w:val="009C2233"/>
    <w:rsid w:val="009C3F46"/>
    <w:rsid w:val="009C6585"/>
    <w:rsid w:val="009C70B8"/>
    <w:rsid w:val="009D262D"/>
    <w:rsid w:val="009D379D"/>
    <w:rsid w:val="009D4607"/>
    <w:rsid w:val="009D483A"/>
    <w:rsid w:val="009D7606"/>
    <w:rsid w:val="009D7978"/>
    <w:rsid w:val="009E5132"/>
    <w:rsid w:val="009E7B6D"/>
    <w:rsid w:val="009F0664"/>
    <w:rsid w:val="009F22FB"/>
    <w:rsid w:val="009F6450"/>
    <w:rsid w:val="00A01B93"/>
    <w:rsid w:val="00A07275"/>
    <w:rsid w:val="00A072A9"/>
    <w:rsid w:val="00A10386"/>
    <w:rsid w:val="00A12A08"/>
    <w:rsid w:val="00A1360D"/>
    <w:rsid w:val="00A16554"/>
    <w:rsid w:val="00A166C1"/>
    <w:rsid w:val="00A1674B"/>
    <w:rsid w:val="00A17E43"/>
    <w:rsid w:val="00A23914"/>
    <w:rsid w:val="00A23DCE"/>
    <w:rsid w:val="00A25FC1"/>
    <w:rsid w:val="00A2772D"/>
    <w:rsid w:val="00A3156C"/>
    <w:rsid w:val="00A31BCF"/>
    <w:rsid w:val="00A353DA"/>
    <w:rsid w:val="00A37866"/>
    <w:rsid w:val="00A41BF8"/>
    <w:rsid w:val="00A442E1"/>
    <w:rsid w:val="00A45ADF"/>
    <w:rsid w:val="00A47113"/>
    <w:rsid w:val="00A5171C"/>
    <w:rsid w:val="00A521E6"/>
    <w:rsid w:val="00A636F2"/>
    <w:rsid w:val="00A64BE9"/>
    <w:rsid w:val="00A66963"/>
    <w:rsid w:val="00A72022"/>
    <w:rsid w:val="00A72EDE"/>
    <w:rsid w:val="00A74FFB"/>
    <w:rsid w:val="00A7521F"/>
    <w:rsid w:val="00A852F7"/>
    <w:rsid w:val="00A853DF"/>
    <w:rsid w:val="00A92376"/>
    <w:rsid w:val="00A94F2E"/>
    <w:rsid w:val="00A96887"/>
    <w:rsid w:val="00A9770A"/>
    <w:rsid w:val="00AA12E5"/>
    <w:rsid w:val="00AA305C"/>
    <w:rsid w:val="00AA680B"/>
    <w:rsid w:val="00AA7FE2"/>
    <w:rsid w:val="00AB2C3C"/>
    <w:rsid w:val="00AB5851"/>
    <w:rsid w:val="00AB62AF"/>
    <w:rsid w:val="00AB6B22"/>
    <w:rsid w:val="00AC0BFA"/>
    <w:rsid w:val="00AC2105"/>
    <w:rsid w:val="00AC2273"/>
    <w:rsid w:val="00AC39FB"/>
    <w:rsid w:val="00AC4287"/>
    <w:rsid w:val="00AC751D"/>
    <w:rsid w:val="00AC7D0F"/>
    <w:rsid w:val="00AD006E"/>
    <w:rsid w:val="00AE0ACC"/>
    <w:rsid w:val="00AE14EE"/>
    <w:rsid w:val="00AE6DC9"/>
    <w:rsid w:val="00AF064D"/>
    <w:rsid w:val="00AF0FC8"/>
    <w:rsid w:val="00AF3B66"/>
    <w:rsid w:val="00AF47DE"/>
    <w:rsid w:val="00AF76D6"/>
    <w:rsid w:val="00AF78CA"/>
    <w:rsid w:val="00AF7AAA"/>
    <w:rsid w:val="00B02297"/>
    <w:rsid w:val="00B03484"/>
    <w:rsid w:val="00B0638C"/>
    <w:rsid w:val="00B06553"/>
    <w:rsid w:val="00B12E2A"/>
    <w:rsid w:val="00B13B4D"/>
    <w:rsid w:val="00B151C7"/>
    <w:rsid w:val="00B1684B"/>
    <w:rsid w:val="00B212E6"/>
    <w:rsid w:val="00B21688"/>
    <w:rsid w:val="00B2523E"/>
    <w:rsid w:val="00B254CD"/>
    <w:rsid w:val="00B2552F"/>
    <w:rsid w:val="00B257A0"/>
    <w:rsid w:val="00B264E7"/>
    <w:rsid w:val="00B26543"/>
    <w:rsid w:val="00B2658B"/>
    <w:rsid w:val="00B30F70"/>
    <w:rsid w:val="00B34F0D"/>
    <w:rsid w:val="00B35516"/>
    <w:rsid w:val="00B46F76"/>
    <w:rsid w:val="00B5353C"/>
    <w:rsid w:val="00B54868"/>
    <w:rsid w:val="00B5793F"/>
    <w:rsid w:val="00B64669"/>
    <w:rsid w:val="00B74C50"/>
    <w:rsid w:val="00B77EC5"/>
    <w:rsid w:val="00B80CFF"/>
    <w:rsid w:val="00B81687"/>
    <w:rsid w:val="00B83BC3"/>
    <w:rsid w:val="00B84333"/>
    <w:rsid w:val="00B87BBA"/>
    <w:rsid w:val="00B94F15"/>
    <w:rsid w:val="00BA0785"/>
    <w:rsid w:val="00BA210D"/>
    <w:rsid w:val="00BA302F"/>
    <w:rsid w:val="00BA4F0C"/>
    <w:rsid w:val="00BA7F4C"/>
    <w:rsid w:val="00BB131E"/>
    <w:rsid w:val="00BB1CBF"/>
    <w:rsid w:val="00BB69AC"/>
    <w:rsid w:val="00BC5667"/>
    <w:rsid w:val="00BC569B"/>
    <w:rsid w:val="00BD0E29"/>
    <w:rsid w:val="00BD56CB"/>
    <w:rsid w:val="00BD7049"/>
    <w:rsid w:val="00BE24E6"/>
    <w:rsid w:val="00BE2694"/>
    <w:rsid w:val="00BE26FE"/>
    <w:rsid w:val="00BE64A3"/>
    <w:rsid w:val="00BE6C9E"/>
    <w:rsid w:val="00BF350A"/>
    <w:rsid w:val="00BF46E6"/>
    <w:rsid w:val="00BF727C"/>
    <w:rsid w:val="00C1036D"/>
    <w:rsid w:val="00C12AEA"/>
    <w:rsid w:val="00C1433B"/>
    <w:rsid w:val="00C15BED"/>
    <w:rsid w:val="00C1665D"/>
    <w:rsid w:val="00C17B0B"/>
    <w:rsid w:val="00C2142F"/>
    <w:rsid w:val="00C24D74"/>
    <w:rsid w:val="00C25B33"/>
    <w:rsid w:val="00C26BD3"/>
    <w:rsid w:val="00C27186"/>
    <w:rsid w:val="00C317B9"/>
    <w:rsid w:val="00C3219C"/>
    <w:rsid w:val="00C3395E"/>
    <w:rsid w:val="00C33B7E"/>
    <w:rsid w:val="00C349FB"/>
    <w:rsid w:val="00C356D5"/>
    <w:rsid w:val="00C40F77"/>
    <w:rsid w:val="00C4102E"/>
    <w:rsid w:val="00C43F52"/>
    <w:rsid w:val="00C508AD"/>
    <w:rsid w:val="00C51B07"/>
    <w:rsid w:val="00C51F8A"/>
    <w:rsid w:val="00C54BD6"/>
    <w:rsid w:val="00C63A0E"/>
    <w:rsid w:val="00C71730"/>
    <w:rsid w:val="00C80E6A"/>
    <w:rsid w:val="00C85869"/>
    <w:rsid w:val="00C85DA4"/>
    <w:rsid w:val="00C903FA"/>
    <w:rsid w:val="00C93088"/>
    <w:rsid w:val="00C93D67"/>
    <w:rsid w:val="00C94AE5"/>
    <w:rsid w:val="00C976C2"/>
    <w:rsid w:val="00C97FDC"/>
    <w:rsid w:val="00CA4DBE"/>
    <w:rsid w:val="00CA64B1"/>
    <w:rsid w:val="00CA7811"/>
    <w:rsid w:val="00CB104D"/>
    <w:rsid w:val="00CB4A83"/>
    <w:rsid w:val="00CB4BCF"/>
    <w:rsid w:val="00CB572B"/>
    <w:rsid w:val="00CB7882"/>
    <w:rsid w:val="00CC0581"/>
    <w:rsid w:val="00CC08E6"/>
    <w:rsid w:val="00CC201D"/>
    <w:rsid w:val="00CC2D9E"/>
    <w:rsid w:val="00CC6E45"/>
    <w:rsid w:val="00CD03AB"/>
    <w:rsid w:val="00CD04F5"/>
    <w:rsid w:val="00CD2D65"/>
    <w:rsid w:val="00CD3DF7"/>
    <w:rsid w:val="00CD5552"/>
    <w:rsid w:val="00CD60BC"/>
    <w:rsid w:val="00CD6612"/>
    <w:rsid w:val="00CD689A"/>
    <w:rsid w:val="00CE07AD"/>
    <w:rsid w:val="00CE1424"/>
    <w:rsid w:val="00CE6CAF"/>
    <w:rsid w:val="00CF0406"/>
    <w:rsid w:val="00CF1C22"/>
    <w:rsid w:val="00CF2410"/>
    <w:rsid w:val="00CF63C3"/>
    <w:rsid w:val="00D00F80"/>
    <w:rsid w:val="00D07C58"/>
    <w:rsid w:val="00D07CD3"/>
    <w:rsid w:val="00D10886"/>
    <w:rsid w:val="00D138CC"/>
    <w:rsid w:val="00D1683D"/>
    <w:rsid w:val="00D20C95"/>
    <w:rsid w:val="00D20F22"/>
    <w:rsid w:val="00D22378"/>
    <w:rsid w:val="00D2518F"/>
    <w:rsid w:val="00D2732C"/>
    <w:rsid w:val="00D376B5"/>
    <w:rsid w:val="00D3788D"/>
    <w:rsid w:val="00D37D18"/>
    <w:rsid w:val="00D51883"/>
    <w:rsid w:val="00D51CC5"/>
    <w:rsid w:val="00D5354F"/>
    <w:rsid w:val="00D6108C"/>
    <w:rsid w:val="00D66379"/>
    <w:rsid w:val="00D667A2"/>
    <w:rsid w:val="00D673C9"/>
    <w:rsid w:val="00D67529"/>
    <w:rsid w:val="00D67833"/>
    <w:rsid w:val="00D67F0A"/>
    <w:rsid w:val="00D71F30"/>
    <w:rsid w:val="00D72F2C"/>
    <w:rsid w:val="00D7507B"/>
    <w:rsid w:val="00D8035B"/>
    <w:rsid w:val="00D8435D"/>
    <w:rsid w:val="00D90B9B"/>
    <w:rsid w:val="00D916AE"/>
    <w:rsid w:val="00D94CD9"/>
    <w:rsid w:val="00D95D51"/>
    <w:rsid w:val="00D9601C"/>
    <w:rsid w:val="00D96B9D"/>
    <w:rsid w:val="00D97971"/>
    <w:rsid w:val="00DA1F10"/>
    <w:rsid w:val="00DA3030"/>
    <w:rsid w:val="00DB2DC6"/>
    <w:rsid w:val="00DB724C"/>
    <w:rsid w:val="00DB7F92"/>
    <w:rsid w:val="00DC786B"/>
    <w:rsid w:val="00DD1063"/>
    <w:rsid w:val="00DD166D"/>
    <w:rsid w:val="00DD37EE"/>
    <w:rsid w:val="00DD44B4"/>
    <w:rsid w:val="00DD4908"/>
    <w:rsid w:val="00DD4C19"/>
    <w:rsid w:val="00DD4EAB"/>
    <w:rsid w:val="00DD72D3"/>
    <w:rsid w:val="00DE0138"/>
    <w:rsid w:val="00DE05A2"/>
    <w:rsid w:val="00DE161F"/>
    <w:rsid w:val="00DF226A"/>
    <w:rsid w:val="00DF2582"/>
    <w:rsid w:val="00DF56AB"/>
    <w:rsid w:val="00DF6AFA"/>
    <w:rsid w:val="00DF7825"/>
    <w:rsid w:val="00E011E2"/>
    <w:rsid w:val="00E01730"/>
    <w:rsid w:val="00E02EA2"/>
    <w:rsid w:val="00E0342E"/>
    <w:rsid w:val="00E11E0C"/>
    <w:rsid w:val="00E1521F"/>
    <w:rsid w:val="00E15B1F"/>
    <w:rsid w:val="00E2004B"/>
    <w:rsid w:val="00E20FB4"/>
    <w:rsid w:val="00E22974"/>
    <w:rsid w:val="00E233BF"/>
    <w:rsid w:val="00E23AAA"/>
    <w:rsid w:val="00E26ABF"/>
    <w:rsid w:val="00E26E56"/>
    <w:rsid w:val="00E3136C"/>
    <w:rsid w:val="00E32536"/>
    <w:rsid w:val="00E32D87"/>
    <w:rsid w:val="00E3330E"/>
    <w:rsid w:val="00E3634C"/>
    <w:rsid w:val="00E37604"/>
    <w:rsid w:val="00E40C59"/>
    <w:rsid w:val="00E4267E"/>
    <w:rsid w:val="00E43194"/>
    <w:rsid w:val="00E44201"/>
    <w:rsid w:val="00E46B7A"/>
    <w:rsid w:val="00E54EFC"/>
    <w:rsid w:val="00E5558F"/>
    <w:rsid w:val="00E55839"/>
    <w:rsid w:val="00E60992"/>
    <w:rsid w:val="00E60A1B"/>
    <w:rsid w:val="00E67F2E"/>
    <w:rsid w:val="00E71996"/>
    <w:rsid w:val="00E71E2A"/>
    <w:rsid w:val="00E72E8D"/>
    <w:rsid w:val="00E73E62"/>
    <w:rsid w:val="00E74E8E"/>
    <w:rsid w:val="00E75817"/>
    <w:rsid w:val="00E75AA5"/>
    <w:rsid w:val="00E77E41"/>
    <w:rsid w:val="00E800EB"/>
    <w:rsid w:val="00E822FD"/>
    <w:rsid w:val="00E8477B"/>
    <w:rsid w:val="00E8491D"/>
    <w:rsid w:val="00E84C23"/>
    <w:rsid w:val="00E91FD8"/>
    <w:rsid w:val="00E965C3"/>
    <w:rsid w:val="00E9793B"/>
    <w:rsid w:val="00EA2726"/>
    <w:rsid w:val="00EA4837"/>
    <w:rsid w:val="00EA4873"/>
    <w:rsid w:val="00EA51EB"/>
    <w:rsid w:val="00EA7EC4"/>
    <w:rsid w:val="00EB242E"/>
    <w:rsid w:val="00EC39C5"/>
    <w:rsid w:val="00ED455D"/>
    <w:rsid w:val="00ED5DC4"/>
    <w:rsid w:val="00ED63F6"/>
    <w:rsid w:val="00EE1945"/>
    <w:rsid w:val="00EE1B1C"/>
    <w:rsid w:val="00EE330E"/>
    <w:rsid w:val="00EE4A54"/>
    <w:rsid w:val="00EE4C0E"/>
    <w:rsid w:val="00EE5440"/>
    <w:rsid w:val="00EF2FF3"/>
    <w:rsid w:val="00EF4A5B"/>
    <w:rsid w:val="00EF56A6"/>
    <w:rsid w:val="00EF6EE0"/>
    <w:rsid w:val="00F01797"/>
    <w:rsid w:val="00F04901"/>
    <w:rsid w:val="00F059F1"/>
    <w:rsid w:val="00F0672A"/>
    <w:rsid w:val="00F13798"/>
    <w:rsid w:val="00F13BA3"/>
    <w:rsid w:val="00F13C6D"/>
    <w:rsid w:val="00F17BBE"/>
    <w:rsid w:val="00F17DD2"/>
    <w:rsid w:val="00F2146B"/>
    <w:rsid w:val="00F21D6E"/>
    <w:rsid w:val="00F27D0E"/>
    <w:rsid w:val="00F3475A"/>
    <w:rsid w:val="00F35C2D"/>
    <w:rsid w:val="00F362C9"/>
    <w:rsid w:val="00F406D9"/>
    <w:rsid w:val="00F426B0"/>
    <w:rsid w:val="00F45590"/>
    <w:rsid w:val="00F470FA"/>
    <w:rsid w:val="00F471AF"/>
    <w:rsid w:val="00F50F79"/>
    <w:rsid w:val="00F53A74"/>
    <w:rsid w:val="00F5492E"/>
    <w:rsid w:val="00F572E4"/>
    <w:rsid w:val="00F60A3A"/>
    <w:rsid w:val="00F60D07"/>
    <w:rsid w:val="00F60D63"/>
    <w:rsid w:val="00F62ADA"/>
    <w:rsid w:val="00F65792"/>
    <w:rsid w:val="00F67331"/>
    <w:rsid w:val="00F67565"/>
    <w:rsid w:val="00F73871"/>
    <w:rsid w:val="00F750E0"/>
    <w:rsid w:val="00F80E0C"/>
    <w:rsid w:val="00F86D01"/>
    <w:rsid w:val="00F93511"/>
    <w:rsid w:val="00F9363D"/>
    <w:rsid w:val="00F975A4"/>
    <w:rsid w:val="00F976CE"/>
    <w:rsid w:val="00FA0287"/>
    <w:rsid w:val="00FA03D3"/>
    <w:rsid w:val="00FA1F7F"/>
    <w:rsid w:val="00FA3C44"/>
    <w:rsid w:val="00FA4116"/>
    <w:rsid w:val="00FA5D77"/>
    <w:rsid w:val="00FA77B9"/>
    <w:rsid w:val="00FA7B76"/>
    <w:rsid w:val="00FB00D6"/>
    <w:rsid w:val="00FB1BEA"/>
    <w:rsid w:val="00FB25A4"/>
    <w:rsid w:val="00FB3609"/>
    <w:rsid w:val="00FB36EA"/>
    <w:rsid w:val="00FB3964"/>
    <w:rsid w:val="00FB52CD"/>
    <w:rsid w:val="00FB661C"/>
    <w:rsid w:val="00FB715D"/>
    <w:rsid w:val="00FC081B"/>
    <w:rsid w:val="00FC12F9"/>
    <w:rsid w:val="00FC3100"/>
    <w:rsid w:val="00FC4C02"/>
    <w:rsid w:val="00FC575E"/>
    <w:rsid w:val="00FC7CB8"/>
    <w:rsid w:val="00FD3626"/>
    <w:rsid w:val="00FE203D"/>
    <w:rsid w:val="00FE2D9F"/>
    <w:rsid w:val="00FE73F2"/>
    <w:rsid w:val="00FE7D5D"/>
    <w:rsid w:val="00FF0EE1"/>
    <w:rsid w:val="00FF27DF"/>
    <w:rsid w:val="00FF5858"/>
    <w:rsid w:val="00FF6F79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CE9EA4-7127-4296-A31F-8E6FAE3A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A3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9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2A3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2A38"/>
    <w:pPr>
      <w:widowControl w:val="0"/>
      <w:shd w:val="clear" w:color="auto" w:fill="FFFFFF"/>
      <w:overflowPunct w:val="0"/>
      <w:autoSpaceDE w:val="0"/>
      <w:autoSpaceDN w:val="0"/>
      <w:adjustRightInd w:val="0"/>
      <w:ind w:right="154"/>
      <w:jc w:val="center"/>
      <w:textAlignment w:val="baseline"/>
    </w:pPr>
    <w:rPr>
      <w:color w:val="000000"/>
      <w:spacing w:val="-20"/>
      <w:sz w:val="32"/>
      <w:szCs w:val="20"/>
    </w:rPr>
  </w:style>
  <w:style w:type="character" w:customStyle="1" w:styleId="a4">
    <w:name w:val="Название Знак"/>
    <w:link w:val="a3"/>
    <w:rsid w:val="006C2A38"/>
    <w:rPr>
      <w:rFonts w:ascii="Times New Roman" w:eastAsia="Times New Roman" w:hAnsi="Times New Roman" w:cs="Times New Roman"/>
      <w:color w:val="000000"/>
      <w:spacing w:val="-20"/>
      <w:sz w:val="32"/>
      <w:szCs w:val="20"/>
      <w:shd w:val="clear" w:color="auto" w:fill="FFFFFF"/>
      <w:lang w:eastAsia="ru-RU"/>
    </w:rPr>
  </w:style>
  <w:style w:type="character" w:customStyle="1" w:styleId="30">
    <w:name w:val="Заголовок 3 Знак"/>
    <w:link w:val="3"/>
    <w:rsid w:val="006C2A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C2A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uiPriority w:val="99"/>
    <w:rsid w:val="006C2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B30F7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E1521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2D42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D420A"/>
    <w:rPr>
      <w:rFonts w:ascii="Segoe UI" w:eastAsia="Times New Roman" w:hAnsi="Segoe UI" w:cs="Segoe UI"/>
      <w:sz w:val="18"/>
      <w:szCs w:val="18"/>
    </w:rPr>
  </w:style>
  <w:style w:type="character" w:customStyle="1" w:styleId="blk">
    <w:name w:val="blk"/>
    <w:rsid w:val="00896C98"/>
  </w:style>
  <w:style w:type="paragraph" w:customStyle="1" w:styleId="ConsPlusTitle">
    <w:name w:val="ConsPlusTitle"/>
    <w:rsid w:val="00CD689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8">
    <w:name w:val="Table Grid"/>
    <w:basedOn w:val="a1"/>
    <w:uiPriority w:val="39"/>
    <w:rsid w:val="00C214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rsid w:val="005A57D6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rsid w:val="005A57D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5A57D6"/>
    <w:rPr>
      <w:rFonts w:eastAsia="Times New Roman"/>
      <w:lang w:eastAsia="en-US"/>
    </w:rPr>
  </w:style>
  <w:style w:type="character" w:styleId="ac">
    <w:name w:val="footnote reference"/>
    <w:uiPriority w:val="99"/>
    <w:semiHidden/>
    <w:rsid w:val="005A57D6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unhideWhenUsed/>
    <w:rsid w:val="005C03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C03B2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C03B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C03B2"/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"/>
    <w:link w:val="af2"/>
    <w:rsid w:val="009E5132"/>
    <w:pPr>
      <w:ind w:firstLine="709"/>
      <w:jc w:val="both"/>
    </w:pPr>
    <w:rPr>
      <w:sz w:val="26"/>
      <w:szCs w:val="20"/>
    </w:rPr>
  </w:style>
  <w:style w:type="character" w:customStyle="1" w:styleId="af2">
    <w:name w:val="Основной текст с отступом Знак"/>
    <w:link w:val="af1"/>
    <w:rsid w:val="009E5132"/>
    <w:rPr>
      <w:rFonts w:ascii="Times New Roman" w:eastAsia="Times New Roman" w:hAnsi="Times New Roman"/>
      <w:sz w:val="26"/>
    </w:rPr>
  </w:style>
  <w:style w:type="character" w:customStyle="1" w:styleId="20">
    <w:name w:val="Заголовок 2 Знак"/>
    <w:link w:val="2"/>
    <w:uiPriority w:val="9"/>
    <w:semiHidden/>
    <w:rsid w:val="0029799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E71E2A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8"/>
    <w:uiPriority w:val="39"/>
    <w:rsid w:val="006151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2145E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B361-0D44-4634-9833-430CF7B3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6</CharactersWithSpaces>
  <SharedDoc>false</SharedDoc>
  <HLinks>
    <vt:vector size="72" baseType="variant">
      <vt:variant>
        <vt:i4>74712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2226;fld=134</vt:lpwstr>
      </vt:variant>
      <vt:variant>
        <vt:lpwstr/>
      </vt:variant>
      <vt:variant>
        <vt:i4>24248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7209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71;n=74973;fld=134;dst=100036</vt:lpwstr>
      </vt:variant>
      <vt:variant>
        <vt:lpwstr/>
      </vt:variant>
      <vt:variant>
        <vt:i4>8519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71;n=74973;fld=134;dst=100056</vt:lpwstr>
      </vt:variant>
      <vt:variant>
        <vt:lpwstr/>
      </vt:variant>
      <vt:variant>
        <vt:i4>7209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71;n=74973;fld=134;dst=100037</vt:lpwstr>
      </vt:variant>
      <vt:variant>
        <vt:lpwstr/>
      </vt:variant>
      <vt:variant>
        <vt:i4>25559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89725;fld=134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2424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24248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4587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74712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226;fld=134</vt:lpwstr>
      </vt:variant>
      <vt:variant>
        <vt:lpwstr/>
      </vt:variant>
      <vt:variant>
        <vt:i4>24248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ygankovaYV</dc:creator>
  <cp:lastModifiedBy>Попов Артем Васильевич</cp:lastModifiedBy>
  <cp:revision>10</cp:revision>
  <cp:lastPrinted>2024-06-05T11:15:00Z</cp:lastPrinted>
  <dcterms:created xsi:type="dcterms:W3CDTF">2024-06-05T08:15:00Z</dcterms:created>
  <dcterms:modified xsi:type="dcterms:W3CDTF">2024-06-17T08:48:00Z</dcterms:modified>
</cp:coreProperties>
</file>